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ZMIN CARINA CRUZ RIO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97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10 # 6 - 9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84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.4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.84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8.4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NTA Y OCHO MIL CUATRO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